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46C1366E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,</w:t>
      </w:r>
      <w:r>
        <w:rPr>
          <w:sz w:val="22"/>
        </w:rPr>
        <w:t xml:space="preserve"> </w:t>
      </w:r>
      <w:r w:rsidR="004D564E">
        <w:rPr>
          <w:sz w:val="22"/>
        </w:rPr>
        <w:t>19</w:t>
      </w:r>
      <w:r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1822428E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F16631">
        <w:rPr>
          <w:sz w:val="22"/>
        </w:rPr>
        <w:t>ZZP-</w:t>
      </w:r>
      <w:r w:rsidR="00FB57FF">
        <w:rPr>
          <w:sz w:val="22"/>
        </w:rPr>
        <w:t>237</w:t>
      </w:r>
      <w:bookmarkStart w:id="0" w:name="_GoBack"/>
      <w:bookmarkEnd w:id="0"/>
      <w:r w:rsidR="00686C97" w:rsidRPr="00F16631">
        <w:rPr>
          <w:sz w:val="22"/>
        </w:rPr>
        <w:t>/</w:t>
      </w:r>
      <w:r w:rsidR="00686C97" w:rsidRPr="00B60886">
        <w:rPr>
          <w:sz w:val="22"/>
        </w:rPr>
        <w:t>202</w:t>
      </w:r>
      <w:r w:rsidR="004418F7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4A56C5A" w14:textId="6A0279DC" w:rsidR="009C4D66" w:rsidRDefault="009C4D66"/>
    <w:p w14:paraId="7A7114F1" w14:textId="246CCC8A" w:rsidR="004418F7" w:rsidRPr="00A008F1" w:rsidRDefault="004418F7" w:rsidP="004418F7">
      <w:pPr>
        <w:jc w:val="center"/>
        <w:rPr>
          <w:b/>
        </w:rPr>
      </w:pPr>
      <w:r w:rsidRPr="00A008F1">
        <w:rPr>
          <w:b/>
        </w:rPr>
        <w:t>INFORMACJA Z OTWARCIA OFERT</w:t>
      </w:r>
    </w:p>
    <w:p w14:paraId="33E49E4C" w14:textId="77777777" w:rsidR="004418F7" w:rsidRDefault="004418F7" w:rsidP="004418F7">
      <w:pPr>
        <w:jc w:val="center"/>
        <w:rPr>
          <w:b/>
        </w:rPr>
      </w:pPr>
    </w:p>
    <w:p w14:paraId="662F6B99" w14:textId="622B9664" w:rsidR="00F7648F" w:rsidRDefault="004418F7" w:rsidP="004418F7">
      <w:pPr>
        <w:jc w:val="center"/>
        <w:rPr>
          <w:rFonts w:cs="Calibri"/>
          <w:b/>
        </w:rPr>
      </w:pPr>
      <w:r w:rsidRPr="00A008F1">
        <w:rPr>
          <w:b/>
        </w:rPr>
        <w:t>w postępowaniu nr 0</w:t>
      </w:r>
      <w:r w:rsidR="004D564E">
        <w:rPr>
          <w:b/>
        </w:rPr>
        <w:t>9</w:t>
      </w:r>
      <w:r w:rsidRPr="00A008F1">
        <w:rPr>
          <w:b/>
        </w:rPr>
        <w:t>/</w:t>
      </w:r>
      <w:r w:rsidR="004D564E">
        <w:rPr>
          <w:b/>
        </w:rPr>
        <w:t>SŻ</w:t>
      </w:r>
      <w:r w:rsidRPr="00A008F1">
        <w:rPr>
          <w:b/>
        </w:rPr>
        <w:t>/2</w:t>
      </w:r>
      <w:r>
        <w:rPr>
          <w:b/>
        </w:rPr>
        <w:t>4 na</w:t>
      </w:r>
      <w:r w:rsidRPr="00BC1A9F">
        <w:rPr>
          <w:rFonts w:cs="Calibri"/>
          <w:b/>
        </w:rPr>
        <w:t xml:space="preserve"> dostawy </w:t>
      </w:r>
      <w:r w:rsidR="004D564E">
        <w:rPr>
          <w:rFonts w:cs="Calibri"/>
          <w:b/>
        </w:rPr>
        <w:t>pieczywa</w:t>
      </w:r>
    </w:p>
    <w:p w14:paraId="5F3D6114" w14:textId="1438E82B" w:rsidR="004418F7" w:rsidRPr="00A008F1" w:rsidRDefault="004418F7" w:rsidP="004418F7">
      <w:pPr>
        <w:jc w:val="center"/>
        <w:rPr>
          <w:b/>
        </w:rPr>
      </w:pPr>
      <w:r>
        <w:rPr>
          <w:b/>
        </w:rPr>
        <w:t xml:space="preserve"> </w:t>
      </w:r>
      <w:r w:rsidR="001D2EE0">
        <w:rPr>
          <w:b/>
        </w:rPr>
        <w:t>na potrzeby </w:t>
      </w:r>
      <w:r>
        <w:rPr>
          <w:b/>
        </w:rPr>
        <w:t>Akademii</w:t>
      </w:r>
      <w:r w:rsidR="001D2EE0">
        <w:rPr>
          <w:b/>
        </w:rPr>
        <w:t> </w:t>
      </w:r>
      <w:r w:rsidRPr="00A008F1">
        <w:rPr>
          <w:b/>
        </w:rPr>
        <w:t>Policji w</w:t>
      </w:r>
      <w:r>
        <w:rPr>
          <w:b/>
        </w:rPr>
        <w:t> </w:t>
      </w:r>
      <w:r w:rsidRPr="00A008F1">
        <w:rPr>
          <w:b/>
        </w:rPr>
        <w:t>Szczytnie</w:t>
      </w:r>
    </w:p>
    <w:p w14:paraId="50C21C19" w14:textId="77777777" w:rsidR="004418F7" w:rsidRPr="00A008F1" w:rsidRDefault="004418F7" w:rsidP="004418F7">
      <w:pPr>
        <w:widowControl w:val="0"/>
        <w:autoSpaceDE w:val="0"/>
        <w:autoSpaceDN w:val="0"/>
        <w:spacing w:line="312" w:lineRule="auto"/>
        <w:jc w:val="both"/>
      </w:pPr>
    </w:p>
    <w:p w14:paraId="41BCD122" w14:textId="056A7E03" w:rsidR="004418F7" w:rsidRPr="00F4202A" w:rsidRDefault="004418F7" w:rsidP="004418F7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A008F1">
        <w:rPr>
          <w:sz w:val="22"/>
          <w:szCs w:val="22"/>
        </w:rPr>
        <w:t>Zgodnie z art. 222 ust. 5 ustawy z dnia 11 września 2019 r.  Prawo zamówień publicznych (tekst jednolity Dz. U. z 202</w:t>
      </w:r>
      <w:r>
        <w:rPr>
          <w:sz w:val="22"/>
          <w:szCs w:val="22"/>
        </w:rPr>
        <w:t>3</w:t>
      </w:r>
      <w:r w:rsidRPr="00A008F1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A008F1">
        <w:rPr>
          <w:sz w:val="22"/>
          <w:szCs w:val="22"/>
        </w:rPr>
        <w:t xml:space="preserve"> z </w:t>
      </w:r>
      <w:proofErr w:type="spellStart"/>
      <w:r w:rsidRPr="00A008F1">
        <w:rPr>
          <w:sz w:val="22"/>
          <w:szCs w:val="22"/>
        </w:rPr>
        <w:t>późn</w:t>
      </w:r>
      <w:proofErr w:type="spellEnd"/>
      <w:r w:rsidRPr="00A008F1">
        <w:rPr>
          <w:sz w:val="22"/>
          <w:szCs w:val="22"/>
        </w:rPr>
        <w:t xml:space="preserve">. zm.) Zamawiający informuje, że w postępowaniu prowadzonym w trybie </w:t>
      </w:r>
      <w:r w:rsidR="00542364">
        <w:rPr>
          <w:sz w:val="22"/>
          <w:szCs w:val="22"/>
        </w:rPr>
        <w:t>podstawowym</w:t>
      </w:r>
      <w:r>
        <w:rPr>
          <w:sz w:val="22"/>
          <w:szCs w:val="22"/>
        </w:rPr>
        <w:t xml:space="preserve"> nr 0</w:t>
      </w:r>
      <w:r w:rsidR="004D564E">
        <w:rPr>
          <w:sz w:val="22"/>
          <w:szCs w:val="22"/>
        </w:rPr>
        <w:t>9</w:t>
      </w:r>
      <w:r w:rsidRPr="00A008F1">
        <w:rPr>
          <w:sz w:val="22"/>
          <w:szCs w:val="22"/>
        </w:rPr>
        <w:t>/</w:t>
      </w:r>
      <w:r w:rsidR="004D564E">
        <w:rPr>
          <w:sz w:val="22"/>
          <w:szCs w:val="22"/>
        </w:rPr>
        <w:t>SŻ</w:t>
      </w:r>
      <w:r w:rsidRPr="001650BA">
        <w:rPr>
          <w:sz w:val="22"/>
          <w:szCs w:val="22"/>
        </w:rPr>
        <w:t>/24, do wyznaczonego terminu składania ofert tj. do dnia </w:t>
      </w:r>
      <w:r w:rsidR="004D564E">
        <w:rPr>
          <w:sz w:val="22"/>
          <w:szCs w:val="22"/>
        </w:rPr>
        <w:t>19</w:t>
      </w:r>
      <w:r w:rsidR="00C7305E">
        <w:rPr>
          <w:sz w:val="22"/>
          <w:szCs w:val="22"/>
        </w:rPr>
        <w:t> </w:t>
      </w:r>
      <w:r w:rsidR="001D2EE0" w:rsidRPr="001650BA">
        <w:rPr>
          <w:sz w:val="22"/>
          <w:szCs w:val="22"/>
        </w:rPr>
        <w:t>marca</w:t>
      </w:r>
      <w:r w:rsidRPr="001650BA">
        <w:rPr>
          <w:sz w:val="22"/>
          <w:szCs w:val="22"/>
        </w:rPr>
        <w:t xml:space="preserve"> 202</w:t>
      </w:r>
      <w:r w:rsidR="00C7305E">
        <w:rPr>
          <w:sz w:val="22"/>
          <w:szCs w:val="22"/>
        </w:rPr>
        <w:t>4</w:t>
      </w:r>
      <w:r w:rsidRPr="001650BA">
        <w:rPr>
          <w:sz w:val="22"/>
          <w:szCs w:val="22"/>
        </w:rPr>
        <w:t xml:space="preserve"> r. do godziny: 09:00 </w:t>
      </w:r>
      <w:r w:rsidRPr="00F4202A">
        <w:rPr>
          <w:sz w:val="22"/>
          <w:szCs w:val="22"/>
        </w:rPr>
        <w:t xml:space="preserve">złożono </w:t>
      </w:r>
      <w:r w:rsidR="0049186A" w:rsidRPr="00F4202A">
        <w:rPr>
          <w:sz w:val="22"/>
          <w:szCs w:val="22"/>
        </w:rPr>
        <w:t>3</w:t>
      </w:r>
      <w:r w:rsidRPr="00F4202A">
        <w:rPr>
          <w:sz w:val="22"/>
          <w:szCs w:val="22"/>
        </w:rPr>
        <w:t xml:space="preserve"> ofert</w:t>
      </w:r>
      <w:r w:rsidR="0049186A" w:rsidRPr="00F4202A">
        <w:rPr>
          <w:sz w:val="22"/>
          <w:szCs w:val="22"/>
        </w:rPr>
        <w:t>y</w:t>
      </w:r>
      <w:r w:rsidRPr="00F4202A">
        <w:rPr>
          <w:sz w:val="22"/>
          <w:szCs w:val="22"/>
        </w:rPr>
        <w:t>.</w:t>
      </w:r>
    </w:p>
    <w:p w14:paraId="03AFEE55" w14:textId="77777777" w:rsidR="004418F7" w:rsidRPr="00F4202A" w:rsidRDefault="004418F7" w:rsidP="004418F7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523871BD" w14:textId="2F6227C8" w:rsidR="00032C71" w:rsidRPr="00F4202A" w:rsidRDefault="00032C71" w:rsidP="00032C71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2"/>
          <w:szCs w:val="22"/>
        </w:rPr>
      </w:pPr>
      <w:r w:rsidRPr="00F4202A">
        <w:rPr>
          <w:sz w:val="22"/>
          <w:szCs w:val="22"/>
        </w:rPr>
        <w:t>Przed otwarciem ofert Zamawiający na stronie prowadzonego postępowania podał kwotę, jaką zamierza przeznaczyć na sfinansowanie zamówienia</w:t>
      </w:r>
      <w:r w:rsidR="00D95D3E" w:rsidRPr="00F4202A">
        <w:rPr>
          <w:sz w:val="22"/>
          <w:szCs w:val="22"/>
        </w:rPr>
        <w:t xml:space="preserve"> tj.</w:t>
      </w:r>
      <w:r w:rsidRPr="00F4202A">
        <w:rPr>
          <w:sz w:val="22"/>
          <w:szCs w:val="22"/>
        </w:rPr>
        <w:t xml:space="preserve">: </w:t>
      </w:r>
      <w:r w:rsidR="004D564E" w:rsidRPr="00F4202A">
        <w:rPr>
          <w:sz w:val="22"/>
          <w:szCs w:val="22"/>
        </w:rPr>
        <w:t>940</w:t>
      </w:r>
      <w:r w:rsidRPr="00F4202A">
        <w:rPr>
          <w:sz w:val="22"/>
          <w:szCs w:val="22"/>
        </w:rPr>
        <w:t> 000,00 zł brutto.</w:t>
      </w:r>
    </w:p>
    <w:p w14:paraId="5A702F02" w14:textId="77777777" w:rsidR="00032C71" w:rsidRPr="00F4202A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1CC84748" w14:textId="2878BB79" w:rsidR="00032C71" w:rsidRPr="00F4202A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F4202A">
        <w:rPr>
          <w:sz w:val="22"/>
          <w:szCs w:val="22"/>
        </w:rPr>
        <w:t>W wyznaczonym terminie wpłynęły następujące oferty:</w:t>
      </w:r>
    </w:p>
    <w:p w14:paraId="086EE211" w14:textId="77777777" w:rsidR="00F74E2B" w:rsidRPr="00F4202A" w:rsidRDefault="00F74E2B" w:rsidP="00F74E2B">
      <w:pPr>
        <w:widowControl w:val="0"/>
        <w:autoSpaceDE w:val="0"/>
        <w:autoSpaceDN w:val="0"/>
        <w:spacing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563"/>
        <w:gridCol w:w="2532"/>
        <w:gridCol w:w="2376"/>
      </w:tblGrid>
      <w:tr w:rsidR="00F4202A" w:rsidRPr="00F4202A" w14:paraId="734863ED" w14:textId="77777777" w:rsidTr="00F74E2B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F2A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60BF72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Numer oferty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34D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391977B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>Nazwa/</w:t>
            </w:r>
          </w:p>
          <w:p w14:paraId="036CE962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01B6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>Kryteria oceny ofert</w:t>
            </w:r>
          </w:p>
        </w:tc>
      </w:tr>
      <w:tr w:rsidR="00F4202A" w:rsidRPr="00F4202A" w14:paraId="34EF689F" w14:textId="77777777" w:rsidTr="00F74E2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7FDF" w14:textId="77777777" w:rsidR="00F74E2B" w:rsidRPr="00F4202A" w:rsidRDefault="00F74E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2C2" w14:textId="77777777" w:rsidR="00F74E2B" w:rsidRPr="00F4202A" w:rsidRDefault="00F74E2B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0A9" w14:textId="77777777" w:rsidR="00F74E2B" w:rsidRPr="00F4202A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 xml:space="preserve">Cena </w:t>
            </w:r>
          </w:p>
          <w:p w14:paraId="540FE879" w14:textId="77777777" w:rsidR="00F74E2B" w:rsidRPr="00F4202A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>60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5C14" w14:textId="77777777" w:rsidR="00F74E2B" w:rsidRPr="00F4202A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>Jakość</w:t>
            </w:r>
          </w:p>
          <w:p w14:paraId="691710E1" w14:textId="77777777" w:rsidR="00F74E2B" w:rsidRPr="00F4202A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4202A">
              <w:rPr>
                <w:b/>
                <w:sz w:val="22"/>
                <w:szCs w:val="22"/>
              </w:rPr>
              <w:t>40 %</w:t>
            </w:r>
          </w:p>
        </w:tc>
      </w:tr>
      <w:tr w:rsidR="00F4202A" w:rsidRPr="00F4202A" w14:paraId="482126A0" w14:textId="77777777" w:rsidTr="00F74E2B">
        <w:trPr>
          <w:trHeight w:val="11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BBE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1C03" w14:textId="77777777" w:rsidR="00F74E2B" w:rsidRPr="00F4202A" w:rsidRDefault="00F74E2B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 xml:space="preserve">PIEKARNIA CUKIERNIA </w:t>
            </w:r>
          </w:p>
          <w:p w14:paraId="5E2C7FD2" w14:textId="77777777" w:rsidR="00F74E2B" w:rsidRPr="00F4202A" w:rsidRDefault="00F74E2B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Marek Szabelski</w:t>
            </w:r>
          </w:p>
          <w:p w14:paraId="6C30883C" w14:textId="77777777" w:rsidR="00F74E2B" w:rsidRPr="00F4202A" w:rsidRDefault="00F74E2B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ul. Firmowa 1</w:t>
            </w:r>
          </w:p>
          <w:p w14:paraId="1CE743AF" w14:textId="77777777" w:rsidR="00F74E2B" w:rsidRPr="00F4202A" w:rsidRDefault="00F74E2B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11-710 Pieck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AFA" w14:textId="3B9F8AAC" w:rsidR="00F74E2B" w:rsidRPr="00F4202A" w:rsidRDefault="0049186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590 7</w:t>
            </w:r>
            <w:r w:rsidR="00D61DFA" w:rsidRPr="00F4202A">
              <w:rPr>
                <w:sz w:val="22"/>
                <w:szCs w:val="22"/>
              </w:rPr>
              <w:t>00</w:t>
            </w:r>
            <w:r w:rsidR="00F74E2B" w:rsidRPr="00F4202A">
              <w:rPr>
                <w:sz w:val="22"/>
                <w:szCs w:val="22"/>
              </w:rPr>
              <w:t>,00 z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0D2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……</w:t>
            </w:r>
          </w:p>
        </w:tc>
      </w:tr>
      <w:tr w:rsidR="00F4202A" w:rsidRPr="00F4202A" w14:paraId="4FBF003A" w14:textId="77777777" w:rsidTr="00F74E2B">
        <w:trPr>
          <w:trHeight w:val="11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5A8" w14:textId="45E00E05" w:rsidR="00D61DFA" w:rsidRPr="00F4202A" w:rsidRDefault="00D61DF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5E8" w14:textId="77777777" w:rsidR="00D61DFA" w:rsidRPr="00F4202A" w:rsidRDefault="00D61DFA" w:rsidP="00D61DFA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Piekarnia Tyrolska Sp. z o.o.</w:t>
            </w:r>
          </w:p>
          <w:p w14:paraId="7BCBB35A" w14:textId="77777777" w:rsidR="00D61DFA" w:rsidRPr="00F4202A" w:rsidRDefault="00D61DFA" w:rsidP="00D61DFA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ul. Wojska Polskiego 31</w:t>
            </w:r>
          </w:p>
          <w:p w14:paraId="56F949D1" w14:textId="50AC8E3D" w:rsidR="00D61DFA" w:rsidRPr="00F4202A" w:rsidRDefault="00D61DFA" w:rsidP="00D61DFA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11-010 Barczew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452" w14:textId="70379EF4" w:rsidR="00D61DFA" w:rsidRPr="00F4202A" w:rsidRDefault="00D61DF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487 280,00 z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F1F" w14:textId="77777777" w:rsidR="00D61DFA" w:rsidRPr="00F4202A" w:rsidRDefault="00D61DF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4202A" w:rsidRPr="00F4202A" w14:paraId="6F5CB07F" w14:textId="77777777" w:rsidTr="00F74E2B">
        <w:trPr>
          <w:trHeight w:val="11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5E7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6119" w14:textId="77777777" w:rsidR="000278A2" w:rsidRPr="00F4202A" w:rsidRDefault="00F74E2B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 xml:space="preserve">Gminna Spółdzielnia „Samopomoc Chłopska” w Szczytnie ul. Łomżyńska 18, </w:t>
            </w:r>
          </w:p>
          <w:p w14:paraId="622A8739" w14:textId="5F55D2C3" w:rsidR="00F74E2B" w:rsidRPr="00F4202A" w:rsidRDefault="00F74E2B">
            <w:pPr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12-100 Szczytno</w:t>
            </w:r>
          </w:p>
          <w:p w14:paraId="526EECC7" w14:textId="37AC12B1" w:rsidR="00F74E2B" w:rsidRPr="00F4202A" w:rsidRDefault="00F74E2B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77F2" w14:textId="63449BB8" w:rsidR="00F74E2B" w:rsidRPr="00F4202A" w:rsidRDefault="00D61DFA" w:rsidP="00D61DF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387 000,00</w:t>
            </w:r>
            <w:r w:rsidR="00F74E2B" w:rsidRPr="00F4202A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6BD" w14:textId="77777777" w:rsidR="00F74E2B" w:rsidRPr="00F4202A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F4202A">
              <w:rPr>
                <w:sz w:val="22"/>
                <w:szCs w:val="22"/>
              </w:rPr>
              <w:t>……</w:t>
            </w:r>
          </w:p>
        </w:tc>
      </w:tr>
    </w:tbl>
    <w:p w14:paraId="400562B3" w14:textId="77777777" w:rsidR="00F74E2B" w:rsidRDefault="00F74E2B" w:rsidP="00F74E2B">
      <w:pPr>
        <w:widowControl w:val="0"/>
        <w:autoSpaceDE w:val="0"/>
        <w:autoSpaceDN w:val="0"/>
        <w:jc w:val="both"/>
        <w:rPr>
          <w:rFonts w:ascii="Calibri" w:hAnsi="Calibri" w:cs="Calibri"/>
          <w:i/>
          <w:sz w:val="20"/>
          <w:szCs w:val="20"/>
        </w:rPr>
      </w:pPr>
    </w:p>
    <w:p w14:paraId="29A842F9" w14:textId="77777777" w:rsidR="00F74E2B" w:rsidRDefault="00F74E2B" w:rsidP="00F74E2B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4A4C75BF" w14:textId="3FEBC02E" w:rsidR="00CA0949" w:rsidRDefault="00CA0949" w:rsidP="00032C71">
      <w:pPr>
        <w:widowControl w:val="0"/>
        <w:autoSpaceDE w:val="0"/>
        <w:autoSpaceDN w:val="0"/>
        <w:spacing w:line="312" w:lineRule="auto"/>
        <w:ind w:firstLine="708"/>
        <w:jc w:val="both"/>
        <w:rPr>
          <w:sz w:val="14"/>
          <w:szCs w:val="16"/>
        </w:rPr>
      </w:pPr>
    </w:p>
    <w:p w14:paraId="1D6A5AF5" w14:textId="14303A6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67367BC6" w14:textId="77777777" w:rsidR="00781FBE" w:rsidRDefault="00781FBE" w:rsidP="005D4A70">
      <w:pPr>
        <w:spacing w:line="276" w:lineRule="auto"/>
        <w:jc w:val="both"/>
        <w:rPr>
          <w:sz w:val="14"/>
          <w:szCs w:val="16"/>
        </w:rPr>
      </w:pPr>
    </w:p>
    <w:p w14:paraId="4EA5C355" w14:textId="48436F2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E0B9B0F" w14:textId="7777777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A8F55E1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278A2"/>
    <w:rsid w:val="00032C71"/>
    <w:rsid w:val="0006178C"/>
    <w:rsid w:val="00065965"/>
    <w:rsid w:val="000A3952"/>
    <w:rsid w:val="000C7AC2"/>
    <w:rsid w:val="000E3376"/>
    <w:rsid w:val="00110E76"/>
    <w:rsid w:val="00124963"/>
    <w:rsid w:val="00144207"/>
    <w:rsid w:val="001551CA"/>
    <w:rsid w:val="001650BA"/>
    <w:rsid w:val="001973A8"/>
    <w:rsid w:val="001C673D"/>
    <w:rsid w:val="001D2EE0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C52C4"/>
    <w:rsid w:val="004418F7"/>
    <w:rsid w:val="0046567D"/>
    <w:rsid w:val="00481024"/>
    <w:rsid w:val="0049186A"/>
    <w:rsid w:val="004C04E5"/>
    <w:rsid w:val="004D564E"/>
    <w:rsid w:val="004D7A2A"/>
    <w:rsid w:val="004D7C23"/>
    <w:rsid w:val="004E7E09"/>
    <w:rsid w:val="0050364A"/>
    <w:rsid w:val="005323E8"/>
    <w:rsid w:val="00542364"/>
    <w:rsid w:val="00547C39"/>
    <w:rsid w:val="005769E6"/>
    <w:rsid w:val="00592776"/>
    <w:rsid w:val="005D4A70"/>
    <w:rsid w:val="005D791D"/>
    <w:rsid w:val="00653D70"/>
    <w:rsid w:val="00661E61"/>
    <w:rsid w:val="00681935"/>
    <w:rsid w:val="00686C97"/>
    <w:rsid w:val="006B216B"/>
    <w:rsid w:val="006B225F"/>
    <w:rsid w:val="006B43CE"/>
    <w:rsid w:val="00701284"/>
    <w:rsid w:val="00706D17"/>
    <w:rsid w:val="00746CA7"/>
    <w:rsid w:val="00747531"/>
    <w:rsid w:val="00781FBE"/>
    <w:rsid w:val="00787DFE"/>
    <w:rsid w:val="007B280F"/>
    <w:rsid w:val="007D2B1A"/>
    <w:rsid w:val="007D306C"/>
    <w:rsid w:val="00863486"/>
    <w:rsid w:val="008856BC"/>
    <w:rsid w:val="00891028"/>
    <w:rsid w:val="008B21B6"/>
    <w:rsid w:val="008B701D"/>
    <w:rsid w:val="00924408"/>
    <w:rsid w:val="009340F1"/>
    <w:rsid w:val="00940F11"/>
    <w:rsid w:val="00973A6F"/>
    <w:rsid w:val="009A3E6B"/>
    <w:rsid w:val="009C4D66"/>
    <w:rsid w:val="00A308CE"/>
    <w:rsid w:val="00A8377C"/>
    <w:rsid w:val="00AE6CE2"/>
    <w:rsid w:val="00AF4B0E"/>
    <w:rsid w:val="00B35F75"/>
    <w:rsid w:val="00B56C22"/>
    <w:rsid w:val="00B60886"/>
    <w:rsid w:val="00B64B5E"/>
    <w:rsid w:val="00BD3349"/>
    <w:rsid w:val="00BD4CCC"/>
    <w:rsid w:val="00BD5D4F"/>
    <w:rsid w:val="00C00135"/>
    <w:rsid w:val="00C03EA9"/>
    <w:rsid w:val="00C04952"/>
    <w:rsid w:val="00C71FB2"/>
    <w:rsid w:val="00C72CC9"/>
    <w:rsid w:val="00C7305E"/>
    <w:rsid w:val="00C83FB7"/>
    <w:rsid w:val="00C86ED4"/>
    <w:rsid w:val="00CA0949"/>
    <w:rsid w:val="00CC576F"/>
    <w:rsid w:val="00D61DFA"/>
    <w:rsid w:val="00D64B87"/>
    <w:rsid w:val="00D85C63"/>
    <w:rsid w:val="00D95D3E"/>
    <w:rsid w:val="00D96C21"/>
    <w:rsid w:val="00DD0323"/>
    <w:rsid w:val="00DD4AF9"/>
    <w:rsid w:val="00DF0472"/>
    <w:rsid w:val="00E51E49"/>
    <w:rsid w:val="00E64BE1"/>
    <w:rsid w:val="00EB6487"/>
    <w:rsid w:val="00F16631"/>
    <w:rsid w:val="00F30D31"/>
    <w:rsid w:val="00F4202A"/>
    <w:rsid w:val="00F44385"/>
    <w:rsid w:val="00F74E2B"/>
    <w:rsid w:val="00F7648F"/>
    <w:rsid w:val="00F85F2B"/>
    <w:rsid w:val="00FB57FF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F881-D738-48A3-896A-6042570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44</cp:revision>
  <cp:lastPrinted>2024-03-06T08:53:00Z</cp:lastPrinted>
  <dcterms:created xsi:type="dcterms:W3CDTF">2023-07-31T06:03:00Z</dcterms:created>
  <dcterms:modified xsi:type="dcterms:W3CDTF">2024-03-19T08:55:00Z</dcterms:modified>
</cp:coreProperties>
</file>